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F8" w:rsidRDefault="00DD66F8" w:rsidP="00BD44E8">
      <w:pPr>
        <w:jc w:val="center"/>
        <w:rPr>
          <w:b/>
          <w:sz w:val="32"/>
          <w:szCs w:val="16"/>
        </w:rPr>
      </w:pPr>
    </w:p>
    <w:p w:rsidR="009C1A06" w:rsidRPr="009C1A06" w:rsidRDefault="009C1A06" w:rsidP="00426D13">
      <w:pPr>
        <w:jc w:val="center"/>
        <w:rPr>
          <w:b/>
          <w:sz w:val="10"/>
          <w:szCs w:val="2"/>
        </w:rPr>
      </w:pPr>
    </w:p>
    <w:p w:rsidR="00426D13" w:rsidRDefault="00426D13" w:rsidP="00426D13">
      <w:pPr>
        <w:spacing w:line="240" w:lineRule="auto"/>
        <w:jc w:val="center"/>
        <w:rPr>
          <w:b/>
          <w:color w:val="1F497D" w:themeColor="text2"/>
          <w:sz w:val="40"/>
          <w:szCs w:val="20"/>
        </w:rPr>
      </w:pPr>
    </w:p>
    <w:p w:rsidR="00C43691" w:rsidRPr="00130D16" w:rsidRDefault="00C43691" w:rsidP="00C4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b/>
          <w:color w:val="FFFFFF" w:themeColor="background1"/>
          <w:sz w:val="30"/>
          <w:szCs w:val="30"/>
        </w:rPr>
      </w:pPr>
      <w:r w:rsidRPr="00130D16">
        <w:rPr>
          <w:b/>
          <w:color w:val="FFFFFF" w:themeColor="background1"/>
          <w:sz w:val="30"/>
          <w:szCs w:val="30"/>
        </w:rPr>
        <w:t>Fiche technique de participation au concours d’innovation</w:t>
      </w:r>
    </w:p>
    <w:p w:rsidR="00C43691" w:rsidRDefault="00C43691" w:rsidP="00C43691">
      <w:pPr>
        <w:rPr>
          <w:bCs/>
          <w:sz w:val="24"/>
          <w:szCs w:val="20"/>
        </w:rPr>
      </w:pPr>
      <w:r w:rsidRPr="00E63127">
        <w:rPr>
          <w:b/>
          <w:color w:val="1F497D" w:themeColor="text2"/>
          <w:sz w:val="24"/>
          <w:szCs w:val="20"/>
        </w:rPr>
        <w:t>Spécifications :</w:t>
      </w:r>
      <w:r w:rsidRPr="00555C78">
        <w:rPr>
          <w:bCs/>
          <w:sz w:val="24"/>
          <w:szCs w:val="20"/>
        </w:rPr>
        <w:t xml:space="preserve">La fiche </w:t>
      </w:r>
      <w:r>
        <w:rPr>
          <w:bCs/>
          <w:sz w:val="24"/>
          <w:szCs w:val="20"/>
        </w:rPr>
        <w:t>descriptive doit contenir 0</w:t>
      </w:r>
      <w:r w:rsidRPr="00555C78">
        <w:rPr>
          <w:bCs/>
          <w:sz w:val="24"/>
          <w:szCs w:val="20"/>
        </w:rPr>
        <w:t xml:space="preserve">2 pages </w:t>
      </w:r>
      <w:r>
        <w:rPr>
          <w:bCs/>
          <w:sz w:val="24"/>
          <w:szCs w:val="20"/>
        </w:rPr>
        <w:t xml:space="preserve">minimum et 04 pages </w:t>
      </w:r>
      <w:r w:rsidRPr="00555C78">
        <w:rPr>
          <w:bCs/>
          <w:sz w:val="24"/>
          <w:szCs w:val="20"/>
        </w:rPr>
        <w:t>maximum</w:t>
      </w:r>
      <w:r>
        <w:rPr>
          <w:bCs/>
          <w:sz w:val="24"/>
          <w:szCs w:val="20"/>
        </w:rPr>
        <w:t xml:space="preserve">. </w:t>
      </w:r>
    </w:p>
    <w:p w:rsidR="00C43691" w:rsidRPr="00555C78" w:rsidRDefault="00C43691" w:rsidP="00C43691">
      <w:pPr>
        <w:rPr>
          <w:bCs/>
          <w:sz w:val="24"/>
          <w:szCs w:val="20"/>
        </w:rPr>
      </w:pPr>
      <w:r w:rsidRPr="00555C78">
        <w:rPr>
          <w:bCs/>
          <w:sz w:val="24"/>
          <w:szCs w:val="20"/>
        </w:rPr>
        <w:t>Police : Calibri, 11pt ; interligne : 1,15</w:t>
      </w:r>
      <w:r>
        <w:rPr>
          <w:bCs/>
          <w:sz w:val="24"/>
          <w:szCs w:val="20"/>
        </w:rPr>
        <w:t>. Possibilité d’ajout d’une ou plusieurs figures dans une seule et unique page.</w:t>
      </w:r>
    </w:p>
    <w:tbl>
      <w:tblPr>
        <w:tblStyle w:val="Grilledutableau"/>
        <w:tblW w:w="10314" w:type="dxa"/>
        <w:tblLook w:val="04A0"/>
      </w:tblPr>
      <w:tblGrid>
        <w:gridCol w:w="4503"/>
        <w:gridCol w:w="5811"/>
      </w:tblGrid>
      <w:tr w:rsidR="00C43691" w:rsidTr="008E1A86">
        <w:trPr>
          <w:trHeight w:val="506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>Nom</w:t>
            </w: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 w:val="24"/>
              </w:rPr>
            </w:pPr>
          </w:p>
        </w:tc>
      </w:tr>
      <w:tr w:rsidR="00C43691" w:rsidTr="008E1A86">
        <w:trPr>
          <w:trHeight w:val="556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>Prénom</w:t>
            </w: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 w:val="24"/>
              </w:rPr>
            </w:pPr>
          </w:p>
        </w:tc>
      </w:tr>
      <w:tr w:rsidR="00C43691" w:rsidTr="008E1A86">
        <w:trPr>
          <w:trHeight w:val="550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>Faculté</w:t>
            </w: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 w:val="24"/>
              </w:rPr>
            </w:pPr>
          </w:p>
        </w:tc>
      </w:tr>
      <w:tr w:rsidR="00C43691" w:rsidTr="008E1A86">
        <w:trPr>
          <w:trHeight w:val="571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 w:val="24"/>
              </w:rPr>
            </w:pPr>
          </w:p>
        </w:tc>
      </w:tr>
      <w:tr w:rsidR="00C43691" w:rsidTr="008E1A86">
        <w:trPr>
          <w:trHeight w:val="552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 xml:space="preserve">Niveau d’études </w:t>
            </w: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 w:val="24"/>
              </w:rPr>
            </w:pPr>
          </w:p>
        </w:tc>
      </w:tr>
      <w:tr w:rsidR="00C43691" w:rsidTr="008E1A86">
        <w:trPr>
          <w:trHeight w:val="546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>Titre du projet entrepreneurial</w:t>
            </w: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 w:val="24"/>
              </w:rPr>
            </w:pPr>
          </w:p>
        </w:tc>
      </w:tr>
      <w:tr w:rsidR="00C43691" w:rsidTr="008E1A86">
        <w:trPr>
          <w:trHeight w:val="5232"/>
        </w:trPr>
        <w:tc>
          <w:tcPr>
            <w:tcW w:w="4503" w:type="dxa"/>
            <w:vAlign w:val="center"/>
          </w:tcPr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035C7D">
              <w:rPr>
                <w:rFonts w:asciiTheme="minorBidi" w:hAnsiTheme="minorBidi"/>
                <w:b/>
                <w:sz w:val="24"/>
                <w:szCs w:val="24"/>
              </w:rPr>
              <w:t>Description du projet (remarques, problèmes, solutions apportées)</w:t>
            </w: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8E1A86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43691" w:rsidRPr="00035C7D" w:rsidRDefault="00C43691" w:rsidP="00DA5DC9">
            <w:pPr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43691" w:rsidRDefault="00C43691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Default="00DA5DC9" w:rsidP="008E1A86">
            <w:pPr>
              <w:jc w:val="both"/>
              <w:rPr>
                <w:b/>
                <w:szCs w:val="20"/>
              </w:rPr>
            </w:pPr>
          </w:p>
          <w:p w:rsidR="00DA5DC9" w:rsidRPr="00FC4FDB" w:rsidRDefault="00DA5DC9" w:rsidP="008E1A86">
            <w:pPr>
              <w:jc w:val="both"/>
              <w:rPr>
                <w:b/>
                <w:szCs w:val="20"/>
              </w:rPr>
            </w:pPr>
          </w:p>
        </w:tc>
      </w:tr>
    </w:tbl>
    <w:p w:rsidR="00DD66F8" w:rsidRDefault="00DD66F8" w:rsidP="00426D13">
      <w:pPr>
        <w:spacing w:after="0"/>
        <w:jc w:val="both"/>
        <w:rPr>
          <w:b/>
          <w:bCs/>
        </w:rPr>
      </w:pPr>
    </w:p>
    <w:sectPr w:rsidR="00DD66F8" w:rsidSect="00426D13">
      <w:headerReference w:type="default" r:id="rId8"/>
      <w:footerReference w:type="default" r:id="rId9"/>
      <w:pgSz w:w="11906" w:h="16838"/>
      <w:pgMar w:top="1417" w:right="849" w:bottom="993" w:left="993" w:header="70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36" w:rsidRDefault="007C7F36" w:rsidP="00555C78">
      <w:pPr>
        <w:spacing w:after="0" w:line="240" w:lineRule="auto"/>
      </w:pPr>
      <w:r>
        <w:separator/>
      </w:r>
    </w:p>
  </w:endnote>
  <w:endnote w:type="continuationSeparator" w:id="1">
    <w:p w:rsidR="007C7F36" w:rsidRDefault="007C7F36" w:rsidP="0055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78" w:rsidRDefault="00C94EBC" w:rsidP="00555C78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04.65pt;margin-top:8.75pt;width:289.5pt;height:0;z-index:251658240" o:connectortype="straight"/>
      </w:pict>
    </w:r>
  </w:p>
  <w:p w:rsidR="00555C78" w:rsidRDefault="00555C78" w:rsidP="00555C78">
    <w:pPr>
      <w:pStyle w:val="Pieddepage"/>
      <w:jc w:val="center"/>
    </w:pPr>
    <w:r>
      <w:rPr>
        <w:rFonts w:ascii="Times New Roman" w:hAnsi="Times New Roman" w:cs="Times New Roman"/>
        <w:sz w:val="20"/>
        <w:szCs w:val="20"/>
      </w:rPr>
      <w:t xml:space="preserve">Adresse : Campus Aboudaou, Route nationale n°9 vers Tichy, Béjaïa 06000, Algérie </w:t>
    </w:r>
    <w:r>
      <w:rPr>
        <w:rFonts w:ascii="Times New Roman" w:hAnsi="Times New Roman" w:cs="Times New Roman"/>
        <w:sz w:val="20"/>
        <w:szCs w:val="20"/>
      </w:rPr>
      <w:br/>
      <w:t>Tél/Fax : 00 213 34 81 68 19 E-mail : s.emploi18.univbejaia@gmail.com</w:t>
    </w:r>
    <w:r w:rsidRPr="006773E1">
      <w:rPr>
        <w:rFonts w:ascii="Times New Roman" w:hAnsi="Times New Roman" w:cs="Times New Roman"/>
        <w:sz w:val="20"/>
        <w:szCs w:val="20"/>
      </w:rPr>
      <w:t xml:space="preserve"> - Site Web : www.univ-bejaia.d</w:t>
    </w:r>
    <w:r>
      <w:rPr>
        <w:rFonts w:ascii="Times New Roman" w:hAnsi="Times New Roman" w:cs="Times New Roman"/>
        <w:sz w:val="20"/>
        <w:szCs w:val="20"/>
      </w:rPr>
      <w:t>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36" w:rsidRDefault="007C7F36" w:rsidP="00555C78">
      <w:pPr>
        <w:spacing w:after="0" w:line="240" w:lineRule="auto"/>
      </w:pPr>
      <w:r>
        <w:separator/>
      </w:r>
    </w:p>
  </w:footnote>
  <w:footnote w:type="continuationSeparator" w:id="1">
    <w:p w:rsidR="007C7F36" w:rsidRDefault="007C7F36" w:rsidP="0055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13" w:rsidRDefault="00426D13">
    <w:pPr>
      <w:pStyle w:val="En-tte"/>
    </w:pPr>
    <w:r w:rsidRPr="00DD66F8">
      <w:rPr>
        <w:b/>
        <w:noProof/>
        <w:sz w:val="32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392430</wp:posOffset>
          </wp:positionV>
          <wp:extent cx="7541240" cy="1771650"/>
          <wp:effectExtent l="19050" t="0" r="2560" b="0"/>
          <wp:wrapNone/>
          <wp:docPr id="6" name="Image 16" descr="E:\Salon 2018\en-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alon 2018\en-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4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1D48"/>
    <w:multiLevelType w:val="hybridMultilevel"/>
    <w:tmpl w:val="F0BE3E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4877B5"/>
    <w:multiLevelType w:val="hybridMultilevel"/>
    <w:tmpl w:val="34842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53E61"/>
    <w:multiLevelType w:val="hybridMultilevel"/>
    <w:tmpl w:val="B31EF9A2"/>
    <w:lvl w:ilvl="0" w:tplc="A8400CAE">
      <w:numFmt w:val="bullet"/>
      <w:lvlText w:val="•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67643077"/>
    <w:multiLevelType w:val="hybridMultilevel"/>
    <w:tmpl w:val="29841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76027"/>
    <w:multiLevelType w:val="hybridMultilevel"/>
    <w:tmpl w:val="0340F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7D9"/>
    <w:rsid w:val="00035C7D"/>
    <w:rsid w:val="00075400"/>
    <w:rsid w:val="000B4DDA"/>
    <w:rsid w:val="000C468B"/>
    <w:rsid w:val="000D03F2"/>
    <w:rsid w:val="00130D16"/>
    <w:rsid w:val="001C1583"/>
    <w:rsid w:val="001F36BF"/>
    <w:rsid w:val="002F0952"/>
    <w:rsid w:val="003663AC"/>
    <w:rsid w:val="003A1A83"/>
    <w:rsid w:val="00426D13"/>
    <w:rsid w:val="00430CBB"/>
    <w:rsid w:val="004E534F"/>
    <w:rsid w:val="00506227"/>
    <w:rsid w:val="00555C78"/>
    <w:rsid w:val="005D67D4"/>
    <w:rsid w:val="006F5EC3"/>
    <w:rsid w:val="00761983"/>
    <w:rsid w:val="007B0325"/>
    <w:rsid w:val="007C7F36"/>
    <w:rsid w:val="007D225C"/>
    <w:rsid w:val="007D39C0"/>
    <w:rsid w:val="007E671B"/>
    <w:rsid w:val="00837A79"/>
    <w:rsid w:val="008B034E"/>
    <w:rsid w:val="008C0874"/>
    <w:rsid w:val="00955525"/>
    <w:rsid w:val="00961A79"/>
    <w:rsid w:val="009C1A06"/>
    <w:rsid w:val="00A50F0E"/>
    <w:rsid w:val="00AA47E6"/>
    <w:rsid w:val="00BD44E8"/>
    <w:rsid w:val="00BE172E"/>
    <w:rsid w:val="00C43691"/>
    <w:rsid w:val="00C93EE3"/>
    <w:rsid w:val="00C94EBC"/>
    <w:rsid w:val="00DA25FD"/>
    <w:rsid w:val="00DA5DC9"/>
    <w:rsid w:val="00DD4F32"/>
    <w:rsid w:val="00DD66F8"/>
    <w:rsid w:val="00E63127"/>
    <w:rsid w:val="00EA07D9"/>
    <w:rsid w:val="00ED07A5"/>
    <w:rsid w:val="00FA278F"/>
    <w:rsid w:val="00FC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79"/>
  </w:style>
  <w:style w:type="paragraph" w:styleId="Titre3">
    <w:name w:val="heading 3"/>
    <w:basedOn w:val="Normal"/>
    <w:link w:val="Titre3Car"/>
    <w:uiPriority w:val="9"/>
    <w:qFormat/>
    <w:rsid w:val="00EA0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A07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Policepardfaut"/>
    <w:rsid w:val="00EA07D9"/>
  </w:style>
  <w:style w:type="character" w:styleId="Lienhypertexte">
    <w:name w:val="Hyperlink"/>
    <w:basedOn w:val="Policepardfaut"/>
    <w:uiPriority w:val="99"/>
    <w:unhideWhenUsed/>
    <w:rsid w:val="00EA07D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E6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67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5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C78"/>
  </w:style>
  <w:style w:type="paragraph" w:styleId="Pieddepage">
    <w:name w:val="footer"/>
    <w:basedOn w:val="Normal"/>
    <w:link w:val="PieddepageCar"/>
    <w:uiPriority w:val="99"/>
    <w:unhideWhenUsed/>
    <w:rsid w:val="00555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32EC-FFE7-42DF-8186-B218BCB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 relation exter</dc:creator>
  <cp:lastModifiedBy>lwisa</cp:lastModifiedBy>
  <cp:revision>3</cp:revision>
  <cp:lastPrinted>2018-08-06T16:45:00Z</cp:lastPrinted>
  <dcterms:created xsi:type="dcterms:W3CDTF">2018-08-14T11:57:00Z</dcterms:created>
  <dcterms:modified xsi:type="dcterms:W3CDTF">2018-08-14T12:02:00Z</dcterms:modified>
</cp:coreProperties>
</file>